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42455E5C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9067DF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9067DF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5C0A95F0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637465" w:rsidRPr="00637465">
        <w:rPr>
          <w:rFonts w:ascii="Garamond" w:hAnsi="Garamond" w:cs="Arial"/>
          <w:b/>
          <w:sz w:val="20"/>
          <w:szCs w:val="20"/>
        </w:rPr>
        <w:t xml:space="preserve">GARA EUROPEA A PROCEDURA APERTA </w:t>
      </w:r>
      <w:r w:rsidR="00E62C7A" w:rsidRPr="00E62C7A">
        <w:rPr>
          <w:rFonts w:ascii="Garamond" w:hAnsi="Garamond" w:cs="Arial"/>
          <w:b/>
          <w:sz w:val="20"/>
          <w:szCs w:val="20"/>
        </w:rPr>
        <w:t xml:space="preserve">PER ACCORDO QUADRO LAVORI DI MANUTENZIONE DELLE PAVIMENTAZIONI SULLA RETE AUTOSTRADALE DI COMPETENZA DELLA DIREZIONE </w:t>
      </w:r>
      <w:proofErr w:type="gramStart"/>
      <w:r w:rsidR="00E62C7A" w:rsidRPr="00E62C7A">
        <w:rPr>
          <w:rFonts w:ascii="Garamond" w:hAnsi="Garamond" w:cs="Arial"/>
          <w:b/>
          <w:sz w:val="20"/>
          <w:szCs w:val="20"/>
        </w:rPr>
        <w:t>9°</w:t>
      </w:r>
      <w:proofErr w:type="gramEnd"/>
      <w:r w:rsidR="00E62C7A" w:rsidRPr="00E62C7A">
        <w:rPr>
          <w:rFonts w:ascii="Garamond" w:hAnsi="Garamond" w:cs="Arial"/>
          <w:b/>
          <w:sz w:val="20"/>
          <w:szCs w:val="20"/>
        </w:rPr>
        <w:t xml:space="preserve"> TRONCO DI UDINE </w:t>
      </w:r>
    </w:p>
    <w:p w14:paraId="04C4C10E" w14:textId="05257896" w:rsidR="00637465" w:rsidRDefault="003C796D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GARA N.  </w:t>
      </w:r>
      <w:r w:rsidR="00E62C7A" w:rsidRPr="00E62C7A">
        <w:rPr>
          <w:rFonts w:ascii="Garamond" w:hAnsi="Garamond" w:cs="Arial"/>
          <w:b/>
        </w:rPr>
        <w:t>68319</w:t>
      </w:r>
    </w:p>
    <w:p w14:paraId="704D086C" w14:textId="3273C96E" w:rsidR="00637465" w:rsidRPr="00637465" w:rsidRDefault="00637465" w:rsidP="00637465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  <w:r>
        <w:rPr>
          <w:rFonts w:ascii="Garamond" w:hAnsi="Garamond"/>
          <w:b/>
          <w:bCs/>
          <w:iCs/>
          <w:sz w:val="20"/>
          <w:szCs w:val="20"/>
        </w:rPr>
        <w:t>CIG</w:t>
      </w:r>
      <w:r w:rsidRPr="006F21D3">
        <w:rPr>
          <w:rFonts w:ascii="Garamond" w:hAnsi="Garamond"/>
          <w:b/>
          <w:bCs/>
          <w:iCs/>
          <w:sz w:val="20"/>
          <w:szCs w:val="20"/>
        </w:rPr>
        <w:t xml:space="preserve"> N.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2752A2A2" w14:textId="77777777" w:rsidR="00637465" w:rsidRPr="00637465" w:rsidRDefault="00637465" w:rsidP="00E41C29">
      <w:pPr>
        <w:spacing w:line="360" w:lineRule="auto"/>
        <w:jc w:val="both"/>
        <w:rPr>
          <w:rFonts w:ascii="Garamond" w:hAnsi="Garamond" w:cs="Arial"/>
          <w:b/>
          <w:sz w:val="20"/>
          <w:szCs w:val="20"/>
        </w:rPr>
      </w:pP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357B5619" w:rsidR="0084142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E76D7F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A7A67DA" w14:textId="77777777" w:rsidR="005B63E5" w:rsidRPr="006F21D3" w:rsidRDefault="005B63E5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4DC8B53F" w14:textId="4668884D" w:rsidR="00841423" w:rsidRPr="006F21D3" w:rsidRDefault="00841423" w:rsidP="005F5553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5C3376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="00E20052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a) del D.Lgs. </w:t>
      </w:r>
      <w:r w:rsidR="00D947B5" w:rsidRPr="00073462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D96E4A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96E4A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(imprenditore individuale, anche artigiano, o società anche cooperativa);</w:t>
      </w:r>
    </w:p>
    <w:p w14:paraId="5207C084" w14:textId="34476ECD" w:rsidR="0084142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operatore eco</w:t>
      </w:r>
      <w:r w:rsidR="005C3376" w:rsidRPr="006F21D3">
        <w:rPr>
          <w:rFonts w:ascii="Garamond" w:hAnsi="Garamond"/>
          <w:sz w:val="20"/>
          <w:szCs w:val="20"/>
        </w:rPr>
        <w:t>nomico di cui all’art.</w:t>
      </w:r>
      <w:r w:rsidR="00D71DC6">
        <w:rPr>
          <w:rFonts w:ascii="Garamond" w:hAnsi="Garamond"/>
          <w:sz w:val="20"/>
          <w:szCs w:val="20"/>
        </w:rPr>
        <w:t xml:space="preserve">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073462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 xml:space="preserve">, lett. b) del D.Lgs. </w:t>
      </w:r>
      <w:r w:rsidR="00785A34" w:rsidRPr="00073462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85A34" w:rsidRPr="00D71DC6">
        <w:rPr>
          <w:rFonts w:ascii="Garamond" w:hAnsi="Garamond"/>
          <w:b/>
          <w:bCs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fra società cooperative di produzione e lavoro che intende concorrere per le seguenti imprese consorziate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1B49CC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Pr="006F21D3">
        <w:rPr>
          <w:rFonts w:ascii="Garamond" w:hAnsi="Garamond"/>
          <w:sz w:val="20"/>
          <w:szCs w:val="20"/>
        </w:rPr>
        <w:t>]</w:t>
      </w:r>
    </w:p>
    <w:p w14:paraId="469F9DB1" w14:textId="2C80269F" w:rsidR="00F03E50" w:rsidRPr="006F21D3" w:rsidRDefault="00F03E50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peratore </w:t>
      </w:r>
      <w:r w:rsidRPr="00F03E50">
        <w:rPr>
          <w:rFonts w:ascii="Garamond" w:hAnsi="Garamond"/>
          <w:sz w:val="20"/>
          <w:szCs w:val="20"/>
        </w:rPr>
        <w:t xml:space="preserve">economico di cui all’art. </w:t>
      </w:r>
      <w:r w:rsidRPr="00073462">
        <w:rPr>
          <w:rFonts w:ascii="Garamond" w:hAnsi="Garamond"/>
          <w:b/>
          <w:bCs/>
          <w:sz w:val="20"/>
          <w:szCs w:val="20"/>
          <w:u w:val="single"/>
        </w:rPr>
        <w:t>65, co. 2, lett. c) del D.Lgs. 36/2023</w:t>
      </w:r>
      <w:r w:rsidRPr="00F03E50">
        <w:rPr>
          <w:rFonts w:ascii="Garamond" w:hAnsi="Garamond"/>
          <w:sz w:val="20"/>
          <w:szCs w:val="20"/>
        </w:rPr>
        <w:t xml:space="preserve"> (consorzio tra imprese artigiane), che intende concorrere per le seguenti imprese consorziate:</w:t>
      </w:r>
      <w:r w:rsidRPr="00F03E50">
        <w:rPr>
          <w:rFonts w:ascii="Garamond" w:hAnsi="Garamond" w:cs="Arial"/>
          <w:b/>
          <w:sz w:val="20"/>
          <w:szCs w:val="20"/>
          <w:highlight w:val="lightGray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F03E50">
        <w:rPr>
          <w:rFonts w:ascii="Garamond" w:hAnsi="Garamond"/>
          <w:sz w:val="20"/>
          <w:szCs w:val="20"/>
        </w:rPr>
        <w:t xml:space="preserve"> [</w:t>
      </w:r>
      <w:r w:rsidRPr="00D71DC6">
        <w:rPr>
          <w:rFonts w:ascii="Garamond" w:hAnsi="Garamond"/>
          <w:i/>
          <w:iCs/>
          <w:sz w:val="20"/>
          <w:szCs w:val="20"/>
        </w:rPr>
        <w:t>specificare denominazione e sede legale di ciascuna consorziata indicata</w:t>
      </w:r>
      <w:r w:rsidRPr="00F03E50">
        <w:rPr>
          <w:rFonts w:ascii="Garamond" w:hAnsi="Garamond"/>
          <w:sz w:val="20"/>
          <w:szCs w:val="20"/>
        </w:rPr>
        <w:t>]</w:t>
      </w:r>
    </w:p>
    <w:p w14:paraId="2CBB6C3C" w14:textId="7384A77C" w:rsidR="00841423" w:rsidRPr="006F21D3" w:rsidRDefault="00841423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FC5185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FC5185" w:rsidRPr="00FC5185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, tra imprenditori individuali, anche artigiani, società commerciali, società cooperative di produzione e lavoro),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he intende eseguire l’appalto con struttura propria;</w:t>
      </w:r>
    </w:p>
    <w:p w14:paraId="166FCF1C" w14:textId="2AA803AD" w:rsidR="00841423" w:rsidRPr="006F21D3" w:rsidRDefault="001B49CC" w:rsidP="001B49CC">
      <w:pPr>
        <w:numPr>
          <w:ilvl w:val="0"/>
          <w:numId w:val="7"/>
        </w:numPr>
        <w:spacing w:line="360" w:lineRule="auto"/>
        <w:ind w:hanging="43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t xml:space="preserve">operatore economico di cui all’art. </w:t>
      </w:r>
      <w:r w:rsidR="00741702">
        <w:rPr>
          <w:rFonts w:ascii="Garamond" w:hAnsi="Garamond"/>
          <w:sz w:val="20"/>
          <w:szCs w:val="20"/>
          <w:u w:val="single"/>
        </w:rPr>
        <w:t xml:space="preserve">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co. 2, lett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d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74170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741702" w:rsidRPr="0074170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stabile, costituito anche nella forma della società consortile ai sensi dell'art. 2615-ter del Codice civile, tra imprenditori individuali, anche artigiani, società commerciali, società cooperative di produzione e lavoro), </w:t>
      </w:r>
      <w:r w:rsidR="00841423" w:rsidRPr="006F21D3">
        <w:rPr>
          <w:rFonts w:ascii="Garamond" w:hAnsi="Garamond"/>
          <w:sz w:val="20"/>
          <w:szCs w:val="20"/>
        </w:rPr>
        <w:t>che intende concorrere per le seguenti consorziate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</w:t>
      </w:r>
      <w:r w:rsidR="00841423" w:rsidRPr="006F21D3">
        <w:rPr>
          <w:rFonts w:ascii="Garamond" w:hAnsi="Garamond"/>
          <w:sz w:val="20"/>
          <w:szCs w:val="20"/>
        </w:rPr>
        <w:t>[</w:t>
      </w:r>
      <w:r w:rsidR="00841423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 indicata</w:t>
      </w:r>
      <w:r w:rsidR="00841423" w:rsidRPr="006F21D3">
        <w:rPr>
          <w:rFonts w:ascii="Garamond" w:hAnsi="Garamond"/>
          <w:sz w:val="20"/>
          <w:szCs w:val="20"/>
        </w:rPr>
        <w:t>]</w:t>
      </w:r>
    </w:p>
    <w:p w14:paraId="25C9BB62" w14:textId="729C3E3B" w:rsidR="00A72661" w:rsidRPr="006F21D3" w:rsidRDefault="00841423" w:rsidP="000C1AF4">
      <w:pPr>
        <w:pStyle w:val="Paragrafoelenco"/>
        <w:numPr>
          <w:ilvl w:val="0"/>
          <w:numId w:val="7"/>
        </w:numPr>
        <w:spacing w:line="360" w:lineRule="auto"/>
        <w:ind w:hanging="436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  <w:u w:val="single"/>
        </w:rPr>
        <w:lastRenderedPageBreak/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>nomico di cui all’art.</w:t>
      </w:r>
      <w:r w:rsidR="00D71DC6">
        <w:rPr>
          <w:rFonts w:ascii="Garamond" w:hAnsi="Garamond"/>
          <w:sz w:val="20"/>
          <w:szCs w:val="20"/>
          <w:u w:val="single"/>
        </w:rPr>
        <w:t xml:space="preserve"> </w:t>
      </w:r>
      <w:r w:rsidR="008622CF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e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8B1F3B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8B1F3B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raggruppamento temporaneo di concorrenti), costituito/costituendo dai soggetti di cui alle precedenti lettere a), b)</w:t>
      </w:r>
      <w:r w:rsidR="00F100D7">
        <w:rPr>
          <w:rFonts w:ascii="Garamond" w:hAnsi="Garamond"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c), </w:t>
      </w:r>
      <w:r w:rsidR="00F100D7">
        <w:rPr>
          <w:rFonts w:ascii="Garamond" w:hAnsi="Garamond"/>
          <w:sz w:val="20"/>
          <w:szCs w:val="20"/>
        </w:rPr>
        <w:t>e d);</w:t>
      </w:r>
    </w:p>
    <w:p w14:paraId="47265DB1" w14:textId="44FF9AE3" w:rsidR="00A72661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a seguente impresa capogruppo mandataria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6311DFA1" w14:textId="2D5BB7A8" w:rsidR="00841423" w:rsidRPr="006F21D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on le seguenti imprese mandanti: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B35A423" w14:textId="6F0C4129" w:rsidR="00841423" w:rsidRPr="006F21D3" w:rsidRDefault="00841423" w:rsidP="005F5553">
      <w:pPr>
        <w:spacing w:line="360" w:lineRule="auto"/>
        <w:ind w:left="709" w:hanging="425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 xml:space="preserve">all’ar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f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D745A8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745A8" w:rsidRPr="00D745A8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(consorzio ordinario di concorrenti di cui all'art. 2602 del </w:t>
      </w:r>
      <w:r w:rsidR="001B49CC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), costituito/costituendo tra i soggetti di cui alle precedenti lettere a), b)</w:t>
      </w:r>
      <w:r w:rsidR="001764D2">
        <w:rPr>
          <w:rFonts w:ascii="Garamond" w:hAnsi="Garamond"/>
          <w:sz w:val="20"/>
          <w:szCs w:val="20"/>
        </w:rPr>
        <w:t>,</w:t>
      </w:r>
      <w:r w:rsidR="00D71DC6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c)</w:t>
      </w:r>
      <w:r w:rsidR="001764D2">
        <w:rPr>
          <w:rFonts w:ascii="Garamond" w:hAnsi="Garamond"/>
          <w:sz w:val="20"/>
          <w:szCs w:val="20"/>
        </w:rPr>
        <w:t xml:space="preserve"> e d);</w:t>
      </w:r>
    </w:p>
    <w:p w14:paraId="6C811621" w14:textId="03AD849F" w:rsidR="00841423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a seguente impresa capofila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3A262A09" w14:textId="3EDC8E75" w:rsidR="00A72661" w:rsidRPr="006F21D3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consorziate: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1B49CC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</w:p>
    <w:p w14:paraId="015D755F" w14:textId="70D049D7" w:rsidR="00841423" w:rsidRPr="006F21D3" w:rsidRDefault="00841423" w:rsidP="001B49CC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sym w:font="Symbol" w:char="F0A0"/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ab/>
        <w:t xml:space="preserve">consorzio ordinario di concorrenti costituito in forma di società ai sensi dell'art. 2615-ter del </w:t>
      </w:r>
      <w:r w:rsidR="00514DE5" w:rsidRPr="006F21D3">
        <w:rPr>
          <w:rFonts w:ascii="Garamond" w:hAnsi="Garamond"/>
          <w:sz w:val="20"/>
          <w:szCs w:val="20"/>
        </w:rPr>
        <w:t>Codice civile</w:t>
      </w:r>
      <w:r w:rsidRPr="006F21D3">
        <w:rPr>
          <w:rFonts w:ascii="Garamond" w:hAnsi="Garamond"/>
          <w:sz w:val="20"/>
          <w:szCs w:val="20"/>
        </w:rPr>
        <w:t>;</w:t>
      </w:r>
    </w:p>
    <w:p w14:paraId="64CA8E05" w14:textId="3CF62017" w:rsidR="00841423" w:rsidRPr="006F21D3" w:rsidRDefault="00841423" w:rsidP="00D77CA3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g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bookmarkStart w:id="0" w:name="_Hlk141713716"/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E09E6" w:rsidRPr="00DE09E6">
        <w:rPr>
          <w:rFonts w:ascii="Garamond" w:hAnsi="Garamond"/>
          <w:sz w:val="20"/>
          <w:szCs w:val="20"/>
          <w:u w:val="single"/>
        </w:rPr>
        <w:t xml:space="preserve"> </w:t>
      </w:r>
      <w:bookmarkEnd w:id="0"/>
      <w:r w:rsidRPr="006F21D3">
        <w:rPr>
          <w:rFonts w:ascii="Garamond" w:hAnsi="Garamond"/>
          <w:sz w:val="20"/>
          <w:szCs w:val="20"/>
        </w:rPr>
        <w:t xml:space="preserve">(aggregazione tra imprese aderenti al contratto di rete ai sensi dell'art. 3, co. 4-ter, del D.L. n. 5/2009, </w:t>
      </w:r>
      <w:proofErr w:type="spellStart"/>
      <w:r w:rsidRPr="006F21D3">
        <w:rPr>
          <w:rFonts w:ascii="Garamond" w:hAnsi="Garamond"/>
          <w:sz w:val="20"/>
          <w:szCs w:val="20"/>
        </w:rPr>
        <w:t>conv</w:t>
      </w:r>
      <w:proofErr w:type="spellEnd"/>
      <w:r w:rsidRPr="006F21D3">
        <w:rPr>
          <w:rFonts w:ascii="Garamond" w:hAnsi="Garamond"/>
          <w:sz w:val="20"/>
          <w:szCs w:val="20"/>
        </w:rPr>
        <w:t>. in L. 33/2009), nella seguente specifica tipologia</w:t>
      </w:r>
      <w:r w:rsidR="001B49CC" w:rsidRPr="006F21D3">
        <w:rPr>
          <w:rFonts w:ascii="Garamond" w:hAnsi="Garamond"/>
          <w:sz w:val="20"/>
          <w:szCs w:val="20"/>
        </w:rPr>
        <w:t xml:space="preserve"> [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6F21D3">
        <w:rPr>
          <w:rFonts w:ascii="Garamond" w:hAnsi="Garamond"/>
          <w:sz w:val="20"/>
          <w:szCs w:val="20"/>
        </w:rPr>
        <w:t>]</w:t>
      </w:r>
      <w:r w:rsidRPr="006F21D3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0D8F650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36DA473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74309BD7" w14:textId="40115BA3" w:rsidR="00570E80" w:rsidRPr="006F21D3" w:rsidRDefault="00841423" w:rsidP="00570E80">
      <w:pPr>
        <w:spacing w:line="360" w:lineRule="auto"/>
        <w:ind w:left="709" w:hanging="425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</w:t>
      </w:r>
      <w:r w:rsidRPr="006F21D3">
        <w:rPr>
          <w:rFonts w:ascii="Garamond" w:hAnsi="Garamond"/>
          <w:sz w:val="20"/>
          <w:szCs w:val="20"/>
        </w:rPr>
        <w:tab/>
      </w:r>
      <w:r w:rsidRPr="006F21D3">
        <w:rPr>
          <w:rFonts w:ascii="Garamond" w:hAnsi="Garamond"/>
          <w:sz w:val="20"/>
          <w:szCs w:val="20"/>
          <w:u w:val="single"/>
        </w:rPr>
        <w:t>operatore eco</w:t>
      </w:r>
      <w:r w:rsidR="005C3376" w:rsidRPr="006F21D3">
        <w:rPr>
          <w:rFonts w:ascii="Garamond" w:hAnsi="Garamond"/>
          <w:sz w:val="20"/>
          <w:szCs w:val="20"/>
          <w:u w:val="single"/>
        </w:rPr>
        <w:t xml:space="preserve">nomico di cui all’art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5C3376" w:rsidRPr="00D71DC6">
        <w:rPr>
          <w:rFonts w:ascii="Garamond" w:hAnsi="Garamond"/>
          <w:b/>
          <w:bCs/>
          <w:sz w:val="20"/>
          <w:szCs w:val="20"/>
          <w:u w:val="single"/>
        </w:rPr>
        <w:t>, co. 2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, lett. </w:t>
      </w:r>
      <w:r w:rsidR="00DE09E6" w:rsidRPr="00D71DC6">
        <w:rPr>
          <w:rFonts w:ascii="Garamond" w:hAnsi="Garamond"/>
          <w:b/>
          <w:bCs/>
          <w:sz w:val="20"/>
          <w:szCs w:val="20"/>
          <w:u w:val="single"/>
        </w:rPr>
        <w:t>h</w:t>
      </w:r>
      <w:r w:rsidRPr="00D71DC6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D00C22" w:rsidRPr="00D71DC6">
        <w:rPr>
          <w:rFonts w:ascii="Garamond" w:hAnsi="Garamond"/>
          <w:b/>
          <w:bCs/>
          <w:sz w:val="20"/>
          <w:szCs w:val="20"/>
          <w:u w:val="single"/>
        </w:rPr>
        <w:t>36/2023</w:t>
      </w:r>
      <w:r w:rsidR="00D00C22" w:rsidRPr="00D00C22">
        <w:rPr>
          <w:rFonts w:ascii="Garamond" w:hAnsi="Garamond"/>
          <w:sz w:val="20"/>
          <w:szCs w:val="20"/>
          <w:u w:val="single"/>
        </w:rPr>
        <w:t xml:space="preserve"> </w:t>
      </w:r>
      <w:r w:rsidRPr="006F21D3">
        <w:rPr>
          <w:rFonts w:ascii="Garamond" w:hAnsi="Garamond"/>
          <w:sz w:val="20"/>
          <w:szCs w:val="20"/>
        </w:rPr>
        <w:t>(gruppo europeo di interesse economico - GEIE).</w:t>
      </w:r>
    </w:p>
    <w:p w14:paraId="61746E2D" w14:textId="7F944C6D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0E4467" w:rsidRPr="006F21D3">
        <w:rPr>
          <w:b/>
          <w:bCs/>
          <w:sz w:val="20"/>
          <w:szCs w:val="20"/>
          <w:u w:val="single"/>
        </w:rPr>
        <w:t xml:space="preserve">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di cui all’art. </w:t>
      </w:r>
      <w:r w:rsidR="00021286">
        <w:rPr>
          <w:rFonts w:ascii="Garamond" w:hAnsi="Garamond"/>
          <w:b/>
          <w:bCs/>
          <w:sz w:val="20"/>
          <w:szCs w:val="20"/>
          <w:u w:val="single"/>
        </w:rPr>
        <w:t>65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e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f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g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, </w:t>
      </w:r>
      <w:r w:rsidR="00CD4A30">
        <w:rPr>
          <w:rFonts w:ascii="Garamond" w:hAnsi="Garamond"/>
          <w:b/>
          <w:bCs/>
          <w:sz w:val="20"/>
          <w:szCs w:val="20"/>
          <w:u w:val="single"/>
        </w:rPr>
        <w:t>h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 xml:space="preserve">) del D.Lgs. </w:t>
      </w:r>
      <w:r w:rsidR="00CD4A30" w:rsidRPr="00CD4A30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Pr="006F21D3">
        <w:rPr>
          <w:rFonts w:ascii="Garamond" w:hAnsi="Garamond"/>
          <w:sz w:val="20"/>
          <w:szCs w:val="20"/>
        </w:rPr>
        <w:t xml:space="preserve">(RTI, </w:t>
      </w:r>
      <w:r w:rsidR="000E4467" w:rsidRPr="006F21D3">
        <w:rPr>
          <w:rFonts w:ascii="Garamond" w:hAnsi="Garamond"/>
          <w:sz w:val="20"/>
          <w:szCs w:val="20"/>
        </w:rPr>
        <w:t xml:space="preserve">Consorzi ordinari di concorrenti, </w:t>
      </w:r>
      <w:r w:rsidRPr="006F21D3">
        <w:rPr>
          <w:rFonts w:ascii="Garamond" w:hAnsi="Garamond"/>
          <w:sz w:val="20"/>
          <w:szCs w:val="20"/>
        </w:rPr>
        <w:t xml:space="preserve">Reti di Imprese, GEIE)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7684C01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 xml:space="preserve">le parti/quote di attività </w:t>
      </w:r>
      <w:r w:rsidR="007F50D1">
        <w:rPr>
          <w:rFonts w:ascii="Garamond" w:hAnsi="Garamond"/>
          <w:sz w:val="20"/>
          <w:szCs w:val="20"/>
        </w:rPr>
        <w:t>che verranno eseguite</w:t>
      </w:r>
      <w:r w:rsidR="00570E80" w:rsidRPr="006F21D3">
        <w:rPr>
          <w:rFonts w:ascii="Garamond" w:hAnsi="Garamond"/>
          <w:sz w:val="20"/>
          <w:szCs w:val="20"/>
        </w:rPr>
        <w:t xml:space="preserve"> da ciascuna impresa</w:t>
      </w:r>
      <w:r w:rsidR="007F50D1">
        <w:rPr>
          <w:rFonts w:ascii="Garamond" w:hAnsi="Garamond"/>
          <w:sz w:val="20"/>
          <w:szCs w:val="20"/>
        </w:rPr>
        <w:t xml:space="preserve"> – con impegno di quest</w:t>
      </w:r>
      <w:r w:rsidR="009F72B9">
        <w:rPr>
          <w:rFonts w:ascii="Garamond" w:hAnsi="Garamond"/>
          <w:sz w:val="20"/>
          <w:szCs w:val="20"/>
        </w:rPr>
        <w:t>e a realizzarle –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6862476E" w:rsidR="00570E80" w:rsidRPr="006F21D3" w:rsidRDefault="000E4467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1C677D8F" w14:textId="30C27358" w:rsidR="00570E80" w:rsidRPr="006F21D3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lastRenderedPageBreak/>
        <w:t xml:space="preserve">In caso di consorzi di cui all’art.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>65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, comma 2, lett. b) c) </w:t>
      </w:r>
      <w:r w:rsidR="006723FB">
        <w:rPr>
          <w:rFonts w:ascii="Garamond" w:hAnsi="Garamond"/>
          <w:b/>
          <w:bCs/>
          <w:sz w:val="20"/>
          <w:szCs w:val="20"/>
          <w:u w:val="single"/>
        </w:rPr>
        <w:t xml:space="preserve">e </w:t>
      </w:r>
      <w:r w:rsidR="00CB4CB6">
        <w:rPr>
          <w:rFonts w:ascii="Garamond" w:hAnsi="Garamond"/>
          <w:b/>
          <w:bCs/>
          <w:sz w:val="20"/>
          <w:szCs w:val="20"/>
          <w:u w:val="single"/>
        </w:rPr>
        <w:t xml:space="preserve">d) 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del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D.Lgs. </w:t>
      </w:r>
      <w:r w:rsidR="00CB7F74" w:rsidRPr="00CB7F74">
        <w:rPr>
          <w:rFonts w:ascii="Garamond" w:hAnsi="Garamond"/>
          <w:b/>
          <w:bCs/>
          <w:sz w:val="20"/>
          <w:szCs w:val="20"/>
          <w:u w:val="single"/>
        </w:rPr>
        <w:t xml:space="preserve">36/2023 </w:t>
      </w:r>
      <w:r w:rsidR="000E4467" w:rsidRPr="006F21D3">
        <w:rPr>
          <w:rFonts w:ascii="Garamond" w:hAnsi="Garamond"/>
          <w:sz w:val="20"/>
          <w:szCs w:val="20"/>
        </w:rPr>
        <w:t>(consorzi tra cooperative di produzione e lavoro e consorzi stabili)</w:t>
      </w:r>
      <w:r w:rsidRPr="006F21D3">
        <w:rPr>
          <w:rFonts w:ascii="Garamond" w:hAnsi="Garamond"/>
          <w:sz w:val="20"/>
          <w:szCs w:val="20"/>
        </w:rPr>
        <w:t>, indicare i consorziati per i quali il consorzio concorre:</w:t>
      </w:r>
    </w:p>
    <w:p w14:paraId="43140914" w14:textId="5DAE1B42" w:rsidR="000E4467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</w:p>
    <w:p w14:paraId="49489DAE" w14:textId="0F559D25" w:rsidR="00570E80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70E80" w:rsidRPr="006F21D3">
        <w:rPr>
          <w:rFonts w:ascii="Garamond" w:hAnsi="Garamond"/>
          <w:sz w:val="20"/>
          <w:szCs w:val="20"/>
        </w:rPr>
        <w:tab/>
        <w:t xml:space="preserve">     </w:t>
      </w:r>
    </w:p>
    <w:p w14:paraId="23AB6D80" w14:textId="4AF985F4" w:rsidR="003C796D" w:rsidRPr="006F21D3" w:rsidRDefault="006F21D3" w:rsidP="006F21D3">
      <w:pPr>
        <w:pStyle w:val="Paragrafoelenco"/>
        <w:numPr>
          <w:ilvl w:val="0"/>
          <w:numId w:val="16"/>
        </w:numPr>
        <w:spacing w:line="360" w:lineRule="auto"/>
        <w:ind w:left="709" w:right="88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/>
          <w:sz w:val="20"/>
          <w:szCs w:val="20"/>
        </w:rPr>
        <w:instrText xml:space="preserve"> FORMTEXT </w:instrText>
      </w:r>
      <w:r w:rsidRPr="006F21D3">
        <w:rPr>
          <w:rFonts w:ascii="Garamond" w:hAnsi="Garamond"/>
          <w:sz w:val="20"/>
          <w:szCs w:val="20"/>
        </w:rPr>
      </w:r>
      <w:r w:rsidRPr="006F21D3">
        <w:rPr>
          <w:rFonts w:ascii="Garamond" w:hAnsi="Garamond"/>
          <w:sz w:val="20"/>
          <w:szCs w:val="20"/>
        </w:rPr>
        <w:fldChar w:fldCharType="separate"/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t> </w:t>
      </w:r>
      <w:r w:rsidRPr="006F21D3">
        <w:rPr>
          <w:rFonts w:ascii="Garamond" w:hAnsi="Garamond"/>
          <w:sz w:val="20"/>
          <w:szCs w:val="20"/>
        </w:rPr>
        <w:fldChar w:fldCharType="end"/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/>
          <w:sz w:val="20"/>
          <w:szCs w:val="20"/>
        </w:rPr>
        <w:t>(</w:t>
      </w:r>
      <w:r w:rsidR="00514DE5" w:rsidRPr="006F21D3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 w:rsidR="00514DE5">
        <w:rPr>
          <w:rFonts w:ascii="Garamond" w:hAnsi="Garamond"/>
          <w:i/>
          <w:iCs/>
          <w:sz w:val="20"/>
          <w:szCs w:val="20"/>
        </w:rPr>
        <w:t>consorziate per le quali il consorzio concorre</w:t>
      </w:r>
      <w:r w:rsidR="00514DE5" w:rsidRPr="006F21D3">
        <w:rPr>
          <w:rFonts w:ascii="Garamond" w:hAnsi="Garamond"/>
          <w:sz w:val="20"/>
          <w:szCs w:val="20"/>
        </w:rPr>
        <w:t>)</w:t>
      </w:r>
    </w:p>
    <w:p w14:paraId="3CC9E34A" w14:textId="5D118E5C" w:rsidR="00F8742A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</w:t>
      </w:r>
      <w:r w:rsidRPr="00197086">
        <w:rPr>
          <w:rFonts w:ascii="Garamond" w:hAnsi="Garamond"/>
          <w:sz w:val="20"/>
          <w:szCs w:val="20"/>
        </w:rPr>
        <w:t>e contrattuali</w:t>
      </w:r>
      <w:r w:rsidR="00E20674">
        <w:rPr>
          <w:rFonts w:ascii="Garamond" w:hAnsi="Garamond"/>
          <w:sz w:val="20"/>
          <w:szCs w:val="20"/>
        </w:rPr>
        <w:t>,</w:t>
      </w:r>
    </w:p>
    <w:p w14:paraId="19013C6F" w14:textId="77777777" w:rsidR="000D7A09" w:rsidRDefault="000D7A09" w:rsidP="00D71DC6">
      <w:pPr>
        <w:pStyle w:val="Paragrafoelenco"/>
        <w:spacing w:line="36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89F685C" w14:textId="0A20A0E5" w:rsidR="003409AC" w:rsidRDefault="00581951" w:rsidP="003409AC">
      <w:pPr>
        <w:autoSpaceDE w:val="0"/>
        <w:autoSpaceDN w:val="0"/>
        <w:adjustRightInd w:val="0"/>
        <w:spacing w:line="360" w:lineRule="auto"/>
        <w:ind w:left="-73"/>
        <w:jc w:val="both"/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Dichiara/Dichiarano inoltre, </w:t>
      </w:r>
      <w:r w:rsidR="003409AC">
        <w:rPr>
          <w:rFonts w:ascii="Garamond" w:hAnsi="Garamond"/>
          <w:sz w:val="20"/>
          <w:szCs w:val="20"/>
        </w:rPr>
        <w:t xml:space="preserve"> </w:t>
      </w:r>
      <w:r w:rsidR="005F1B0B" w:rsidRPr="003409AC">
        <w:rPr>
          <w:rFonts w:ascii="Garamond" w:hAnsi="Garamond"/>
          <w:sz w:val="20"/>
          <w:szCs w:val="20"/>
        </w:rPr>
        <w:t>di aver preso visione e di accettare il trattamento dei dati personali di cui al paragrafo 2</w:t>
      </w:r>
      <w:r w:rsidR="00A33D32">
        <w:rPr>
          <w:rFonts w:ascii="Garamond" w:hAnsi="Garamond"/>
          <w:sz w:val="20"/>
          <w:szCs w:val="20"/>
        </w:rPr>
        <w:t>8</w:t>
      </w:r>
      <w:r w:rsidR="005F1B0B" w:rsidRPr="003409AC">
        <w:rPr>
          <w:rFonts w:ascii="Garamond" w:hAnsi="Garamond"/>
          <w:sz w:val="20"/>
          <w:szCs w:val="20"/>
        </w:rPr>
        <w:t xml:space="preserve"> del Disciplinare di gara; 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65EA8097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70540DB9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B22A" w14:textId="77777777" w:rsidR="001F6ECA" w:rsidRDefault="001F6ECA">
      <w:r>
        <w:separator/>
      </w:r>
    </w:p>
  </w:endnote>
  <w:endnote w:type="continuationSeparator" w:id="0">
    <w:p w14:paraId="733EBA71" w14:textId="77777777" w:rsidR="001F6ECA" w:rsidRDefault="001F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DB09" w14:textId="77777777" w:rsidR="001F6ECA" w:rsidRDefault="001F6ECA">
      <w:r>
        <w:separator/>
      </w:r>
    </w:p>
  </w:footnote>
  <w:footnote w:type="continuationSeparator" w:id="0">
    <w:p w14:paraId="0E4F47D2" w14:textId="77777777" w:rsidR="001F6ECA" w:rsidRDefault="001F6ECA">
      <w:r>
        <w:continuationSeparator/>
      </w:r>
    </w:p>
  </w:footnote>
  <w:footnote w:id="1">
    <w:p w14:paraId="482490EB" w14:textId="6880175B" w:rsidR="002C571C" w:rsidRDefault="002C571C" w:rsidP="002C571C">
      <w:pPr>
        <w:jc w:val="both"/>
        <w:rPr>
          <w:rFonts w:ascii="Garamond" w:hAnsi="Garamond" w:cs="Garamond"/>
          <w:iCs/>
          <w:sz w:val="18"/>
        </w:rPr>
      </w:pPr>
      <w:r>
        <w:rPr>
          <w:rStyle w:val="Rimandonotaapidipagina"/>
        </w:rPr>
        <w:footnoteRef/>
      </w:r>
      <w:r>
        <w:t xml:space="preserve"> </w:t>
      </w:r>
      <w:r w:rsidRPr="00A96595">
        <w:rPr>
          <w:rFonts w:ascii="Garamond" w:hAnsi="Garamond" w:cs="Garamond"/>
          <w:iCs/>
          <w:sz w:val="18"/>
        </w:rPr>
        <w:t xml:space="preserve">La dichiarazione deve essere </w:t>
      </w:r>
      <w:r w:rsidRPr="00E91D12">
        <w:rPr>
          <w:rFonts w:ascii="Garamond" w:hAnsi="Garamond" w:cs="Garamond"/>
          <w:iCs/>
          <w:sz w:val="18"/>
        </w:rPr>
        <w:t>sottoscritta dal legale rappresentante</w:t>
      </w:r>
      <w:r w:rsidRPr="00E91D12">
        <w:rPr>
          <w:rFonts w:ascii="Garamond" w:hAnsi="Garamond"/>
          <w:iCs/>
          <w:sz w:val="18"/>
        </w:rPr>
        <w:t xml:space="preserve"> mediante valido dispositivo di firma digitale</w:t>
      </w:r>
      <w:r w:rsidRPr="00E91D12">
        <w:rPr>
          <w:rFonts w:ascii="Garamond" w:hAnsi="Garamond" w:cs="Garamond"/>
          <w:iCs/>
          <w:sz w:val="18"/>
        </w:rPr>
        <w:t>.</w:t>
      </w:r>
    </w:p>
    <w:p w14:paraId="3F25CB00" w14:textId="3E842873" w:rsidR="004D3F29" w:rsidRDefault="004D3F29" w:rsidP="002C571C">
      <w:pPr>
        <w:jc w:val="both"/>
        <w:rPr>
          <w:rFonts w:ascii="Garamond" w:hAnsi="Garamond" w:cs="Garamond"/>
          <w:iCs/>
          <w:sz w:val="18"/>
        </w:rPr>
      </w:pPr>
      <w:r w:rsidRPr="00E91D12">
        <w:rPr>
          <w:rFonts w:ascii="Garamond" w:hAnsi="Garamond" w:cs="Garamond"/>
          <w:iCs/>
          <w:sz w:val="18"/>
        </w:rPr>
        <w:t>La stessa può altresì essere sottoscritta anche da procuratori dei legali rappresentanti e in tal caso andrà allegata la relativa procura notarile</w:t>
      </w:r>
      <w:r w:rsidR="002326B0">
        <w:rPr>
          <w:rFonts w:ascii="Garamond" w:hAnsi="Garamond" w:cs="Garamond"/>
          <w:iCs/>
          <w:sz w:val="18"/>
        </w:rPr>
        <w:t xml:space="preserve"> </w:t>
      </w:r>
      <w:r w:rsidRPr="00E91D12">
        <w:rPr>
          <w:rFonts w:ascii="Garamond" w:hAnsi="Garamond" w:cs="Garamond"/>
          <w:iCs/>
          <w:sz w:val="18"/>
        </w:rPr>
        <w:t>ovvero la deliberazione degli organi societari da cui risulti la designazione della persona o delle persone incaricate di concorrere alla gara in rappresentanza del concorrente.</w:t>
      </w:r>
    </w:p>
    <w:p w14:paraId="06F87979" w14:textId="1F9BCD04" w:rsidR="004558EF" w:rsidRPr="00E91D12" w:rsidRDefault="004558EF" w:rsidP="002C571C">
      <w:pPr>
        <w:jc w:val="both"/>
        <w:rPr>
          <w:rFonts w:ascii="Garamond" w:hAnsi="Garamond" w:cs="Garamond"/>
          <w:iCs/>
          <w:sz w:val="18"/>
        </w:rPr>
      </w:pPr>
      <w:r>
        <w:rPr>
          <w:rFonts w:ascii="Garamond" w:hAnsi="Garamond" w:cs="Garamond"/>
          <w:iCs/>
          <w:sz w:val="18"/>
        </w:rPr>
        <w:t xml:space="preserve">In caso di concorrente plurisoggettivo costituendo, il presente documento dovrà essere sottoscritto da tutti i soggetti costituenti il medesimo concorrente plurisoggettivo </w:t>
      </w:r>
      <w:r w:rsidR="004D3F29">
        <w:rPr>
          <w:rFonts w:ascii="Garamond" w:hAnsi="Garamond" w:cs="Garamond"/>
          <w:iCs/>
          <w:sz w:val="18"/>
        </w:rPr>
        <w:t xml:space="preserve">o in alternativa ogni soggetto dovrà presentare il presente documento sottoscritto digitalmente dal proprio legale rappresentante. </w:t>
      </w:r>
    </w:p>
    <w:p w14:paraId="3DD85AB1" w14:textId="26B3386A" w:rsidR="002C571C" w:rsidRPr="00E91D12" w:rsidRDefault="002C571C" w:rsidP="002C571C">
      <w:pPr>
        <w:jc w:val="both"/>
        <w:rPr>
          <w:rFonts w:ascii="Garamond" w:hAnsi="Garamond" w:cs="Garamond"/>
          <w:iCs/>
          <w:sz w:val="18"/>
        </w:rPr>
      </w:pPr>
    </w:p>
    <w:p w14:paraId="44D9F0C3" w14:textId="6BEAAFE4" w:rsidR="006F21D3" w:rsidRPr="003B0406" w:rsidRDefault="006F21D3" w:rsidP="002C571C">
      <w:pPr>
        <w:jc w:val="both"/>
        <w:rPr>
          <w:rFonts w:ascii="Garamond" w:hAnsi="Garamond" w:cs="Garamond"/>
          <w:iCs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3DF8AB93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</w:t>
    </w:r>
    <w:r w:rsidR="009C56BA">
      <w:rPr>
        <w:rFonts w:ascii="Garamond" w:hAnsi="Garamond"/>
        <w:sz w:val="16"/>
        <w:szCs w:val="16"/>
      </w:rPr>
      <w:t>Forma di Partecipazione</w:t>
    </w:r>
    <w:r w:rsidRPr="005F5553">
      <w:rPr>
        <w:rFonts w:ascii="Garamond" w:hAnsi="Garamond"/>
        <w:sz w:val="16"/>
        <w:szCs w:val="16"/>
      </w:rPr>
      <w:t>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F15EB"/>
    <w:multiLevelType w:val="hybridMultilevel"/>
    <w:tmpl w:val="231689AC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736C5F8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E17E6"/>
    <w:multiLevelType w:val="hybridMultilevel"/>
    <w:tmpl w:val="29F608A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641D8A"/>
    <w:multiLevelType w:val="hybridMultilevel"/>
    <w:tmpl w:val="AE3E082E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3"/>
  </w:num>
  <w:num w:numId="2" w16cid:durableId="164127427">
    <w:abstractNumId w:val="17"/>
  </w:num>
  <w:num w:numId="3" w16cid:durableId="5142729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3"/>
  </w:num>
  <w:num w:numId="5" w16cid:durableId="2031642335">
    <w:abstractNumId w:val="19"/>
  </w:num>
  <w:num w:numId="6" w16cid:durableId="314653607">
    <w:abstractNumId w:val="11"/>
  </w:num>
  <w:num w:numId="7" w16cid:durableId="795607796">
    <w:abstractNumId w:val="6"/>
  </w:num>
  <w:num w:numId="8" w16cid:durableId="1791821714">
    <w:abstractNumId w:val="12"/>
  </w:num>
  <w:num w:numId="9" w16cid:durableId="208152245">
    <w:abstractNumId w:val="18"/>
  </w:num>
  <w:num w:numId="10" w16cid:durableId="940450257">
    <w:abstractNumId w:val="1"/>
  </w:num>
  <w:num w:numId="11" w16cid:durableId="662666045">
    <w:abstractNumId w:val="20"/>
  </w:num>
  <w:num w:numId="12" w16cid:durableId="950282804">
    <w:abstractNumId w:val="13"/>
  </w:num>
  <w:num w:numId="13" w16cid:durableId="2115319005">
    <w:abstractNumId w:val="0"/>
  </w:num>
  <w:num w:numId="14" w16cid:durableId="1375231066">
    <w:abstractNumId w:val="14"/>
  </w:num>
  <w:num w:numId="15" w16cid:durableId="1015958755">
    <w:abstractNumId w:val="4"/>
  </w:num>
  <w:num w:numId="16" w16cid:durableId="348945552">
    <w:abstractNumId w:val="9"/>
  </w:num>
  <w:num w:numId="17" w16cid:durableId="773742846">
    <w:abstractNumId w:val="2"/>
  </w:num>
  <w:num w:numId="18" w16cid:durableId="1149518398">
    <w:abstractNumId w:val="16"/>
  </w:num>
  <w:num w:numId="19" w16cid:durableId="1435975121">
    <w:abstractNumId w:val="7"/>
  </w:num>
  <w:num w:numId="20" w16cid:durableId="1688562554">
    <w:abstractNumId w:val="5"/>
  </w:num>
  <w:num w:numId="21" w16cid:durableId="22168786">
    <w:abstractNumId w:val="15"/>
  </w:num>
  <w:num w:numId="22" w16cid:durableId="979729547">
    <w:abstractNumId w:val="10"/>
  </w:num>
  <w:num w:numId="23" w16cid:durableId="553085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1FF6"/>
    <w:rsid w:val="00014BDB"/>
    <w:rsid w:val="00021286"/>
    <w:rsid w:val="00031704"/>
    <w:rsid w:val="000348C5"/>
    <w:rsid w:val="00037755"/>
    <w:rsid w:val="00040657"/>
    <w:rsid w:val="0004228C"/>
    <w:rsid w:val="00051720"/>
    <w:rsid w:val="00051E2C"/>
    <w:rsid w:val="00052C36"/>
    <w:rsid w:val="000577E9"/>
    <w:rsid w:val="0006176F"/>
    <w:rsid w:val="000620DA"/>
    <w:rsid w:val="00073462"/>
    <w:rsid w:val="00092EFF"/>
    <w:rsid w:val="0009484B"/>
    <w:rsid w:val="000A5A25"/>
    <w:rsid w:val="000C5C75"/>
    <w:rsid w:val="000D45D0"/>
    <w:rsid w:val="000D7A09"/>
    <w:rsid w:val="000E2CCE"/>
    <w:rsid w:val="000E31BB"/>
    <w:rsid w:val="000E4467"/>
    <w:rsid w:val="000F2670"/>
    <w:rsid w:val="00101014"/>
    <w:rsid w:val="001037CF"/>
    <w:rsid w:val="001059B4"/>
    <w:rsid w:val="001109C2"/>
    <w:rsid w:val="001167B1"/>
    <w:rsid w:val="00126481"/>
    <w:rsid w:val="00132D96"/>
    <w:rsid w:val="00156CD7"/>
    <w:rsid w:val="001764D2"/>
    <w:rsid w:val="00195EA0"/>
    <w:rsid w:val="001960C2"/>
    <w:rsid w:val="00197086"/>
    <w:rsid w:val="001B1A05"/>
    <w:rsid w:val="001B222E"/>
    <w:rsid w:val="001B49CC"/>
    <w:rsid w:val="001B56F6"/>
    <w:rsid w:val="001D123C"/>
    <w:rsid w:val="001D37BE"/>
    <w:rsid w:val="001D6C71"/>
    <w:rsid w:val="001E3726"/>
    <w:rsid w:val="001E37BA"/>
    <w:rsid w:val="001E5E4A"/>
    <w:rsid w:val="001E62BB"/>
    <w:rsid w:val="001E652B"/>
    <w:rsid w:val="001F480B"/>
    <w:rsid w:val="001F4887"/>
    <w:rsid w:val="001F6ECA"/>
    <w:rsid w:val="0022038E"/>
    <w:rsid w:val="00226E40"/>
    <w:rsid w:val="00226E60"/>
    <w:rsid w:val="00227CB3"/>
    <w:rsid w:val="002300F6"/>
    <w:rsid w:val="00231553"/>
    <w:rsid w:val="002326B0"/>
    <w:rsid w:val="0023593D"/>
    <w:rsid w:val="00246FF1"/>
    <w:rsid w:val="002535E7"/>
    <w:rsid w:val="002538BF"/>
    <w:rsid w:val="00262C2D"/>
    <w:rsid w:val="002713C0"/>
    <w:rsid w:val="00274F1F"/>
    <w:rsid w:val="002A5126"/>
    <w:rsid w:val="002B40B7"/>
    <w:rsid w:val="002C571C"/>
    <w:rsid w:val="002D2937"/>
    <w:rsid w:val="002E75E1"/>
    <w:rsid w:val="003067AF"/>
    <w:rsid w:val="00314790"/>
    <w:rsid w:val="003409AC"/>
    <w:rsid w:val="00340D06"/>
    <w:rsid w:val="00350FA6"/>
    <w:rsid w:val="0035230F"/>
    <w:rsid w:val="00364C5B"/>
    <w:rsid w:val="00372825"/>
    <w:rsid w:val="00381A79"/>
    <w:rsid w:val="003925B9"/>
    <w:rsid w:val="0039488B"/>
    <w:rsid w:val="003A2EF0"/>
    <w:rsid w:val="003A61AA"/>
    <w:rsid w:val="003A7A47"/>
    <w:rsid w:val="003B4053"/>
    <w:rsid w:val="003C796D"/>
    <w:rsid w:val="003D3850"/>
    <w:rsid w:val="003D6A42"/>
    <w:rsid w:val="003D6E54"/>
    <w:rsid w:val="003E7447"/>
    <w:rsid w:val="003F6B4B"/>
    <w:rsid w:val="00411F98"/>
    <w:rsid w:val="00415CD1"/>
    <w:rsid w:val="00416C65"/>
    <w:rsid w:val="00417C3E"/>
    <w:rsid w:val="00417DA8"/>
    <w:rsid w:val="00421543"/>
    <w:rsid w:val="00425124"/>
    <w:rsid w:val="004474EF"/>
    <w:rsid w:val="004558EF"/>
    <w:rsid w:val="00455EB5"/>
    <w:rsid w:val="004619AD"/>
    <w:rsid w:val="00464161"/>
    <w:rsid w:val="00465CA4"/>
    <w:rsid w:val="00476CB6"/>
    <w:rsid w:val="00484CEA"/>
    <w:rsid w:val="004B53E7"/>
    <w:rsid w:val="004B5EC8"/>
    <w:rsid w:val="004C1284"/>
    <w:rsid w:val="004C5F2E"/>
    <w:rsid w:val="004C644C"/>
    <w:rsid w:val="004D0030"/>
    <w:rsid w:val="004D3F29"/>
    <w:rsid w:val="004E59C1"/>
    <w:rsid w:val="004E6964"/>
    <w:rsid w:val="004F6126"/>
    <w:rsid w:val="00514DE5"/>
    <w:rsid w:val="00544815"/>
    <w:rsid w:val="00565CA6"/>
    <w:rsid w:val="00570E80"/>
    <w:rsid w:val="00581951"/>
    <w:rsid w:val="0059214D"/>
    <w:rsid w:val="00593881"/>
    <w:rsid w:val="005B1009"/>
    <w:rsid w:val="005B63E5"/>
    <w:rsid w:val="005C2241"/>
    <w:rsid w:val="005C3376"/>
    <w:rsid w:val="005D3271"/>
    <w:rsid w:val="005F1B0B"/>
    <w:rsid w:val="005F3524"/>
    <w:rsid w:val="005F5553"/>
    <w:rsid w:val="005F57A2"/>
    <w:rsid w:val="005F7A32"/>
    <w:rsid w:val="00600032"/>
    <w:rsid w:val="00603CE1"/>
    <w:rsid w:val="00605188"/>
    <w:rsid w:val="006153AA"/>
    <w:rsid w:val="0063462E"/>
    <w:rsid w:val="00637465"/>
    <w:rsid w:val="00643D09"/>
    <w:rsid w:val="00657524"/>
    <w:rsid w:val="006723FB"/>
    <w:rsid w:val="00673115"/>
    <w:rsid w:val="0069016C"/>
    <w:rsid w:val="006920B2"/>
    <w:rsid w:val="00692643"/>
    <w:rsid w:val="00692DF4"/>
    <w:rsid w:val="006A1C4B"/>
    <w:rsid w:val="006A78FF"/>
    <w:rsid w:val="006B2A37"/>
    <w:rsid w:val="006C19BA"/>
    <w:rsid w:val="006C52C9"/>
    <w:rsid w:val="006C5C93"/>
    <w:rsid w:val="006F21D3"/>
    <w:rsid w:val="006F6D79"/>
    <w:rsid w:val="00702192"/>
    <w:rsid w:val="00703D0A"/>
    <w:rsid w:val="00705520"/>
    <w:rsid w:val="007151B2"/>
    <w:rsid w:val="007279A8"/>
    <w:rsid w:val="00727A31"/>
    <w:rsid w:val="0073245A"/>
    <w:rsid w:val="007404B2"/>
    <w:rsid w:val="00741702"/>
    <w:rsid w:val="00747704"/>
    <w:rsid w:val="00754D0A"/>
    <w:rsid w:val="0077566C"/>
    <w:rsid w:val="007822A6"/>
    <w:rsid w:val="00785A34"/>
    <w:rsid w:val="007A71EC"/>
    <w:rsid w:val="007B43F7"/>
    <w:rsid w:val="007B5202"/>
    <w:rsid w:val="007E4F63"/>
    <w:rsid w:val="007E564C"/>
    <w:rsid w:val="007F4879"/>
    <w:rsid w:val="007F50D1"/>
    <w:rsid w:val="00810D99"/>
    <w:rsid w:val="00817636"/>
    <w:rsid w:val="008178FB"/>
    <w:rsid w:val="00831F9C"/>
    <w:rsid w:val="00841423"/>
    <w:rsid w:val="008613E8"/>
    <w:rsid w:val="008622CF"/>
    <w:rsid w:val="00870CEE"/>
    <w:rsid w:val="00891BFD"/>
    <w:rsid w:val="00892AA6"/>
    <w:rsid w:val="008966F9"/>
    <w:rsid w:val="008975A6"/>
    <w:rsid w:val="008A3236"/>
    <w:rsid w:val="008B1F3B"/>
    <w:rsid w:val="009067DF"/>
    <w:rsid w:val="0090762E"/>
    <w:rsid w:val="00911A92"/>
    <w:rsid w:val="00912301"/>
    <w:rsid w:val="00912FDB"/>
    <w:rsid w:val="00917A20"/>
    <w:rsid w:val="00920772"/>
    <w:rsid w:val="00925663"/>
    <w:rsid w:val="00942EB5"/>
    <w:rsid w:val="00944288"/>
    <w:rsid w:val="00947CA2"/>
    <w:rsid w:val="00951A2B"/>
    <w:rsid w:val="00953283"/>
    <w:rsid w:val="0095490F"/>
    <w:rsid w:val="0095677A"/>
    <w:rsid w:val="00974667"/>
    <w:rsid w:val="00984651"/>
    <w:rsid w:val="00991137"/>
    <w:rsid w:val="00993D6C"/>
    <w:rsid w:val="009A1B0D"/>
    <w:rsid w:val="009A33FD"/>
    <w:rsid w:val="009B038F"/>
    <w:rsid w:val="009B106D"/>
    <w:rsid w:val="009B793F"/>
    <w:rsid w:val="009C1784"/>
    <w:rsid w:val="009C56BA"/>
    <w:rsid w:val="009E3A71"/>
    <w:rsid w:val="009F72B9"/>
    <w:rsid w:val="00A02790"/>
    <w:rsid w:val="00A03368"/>
    <w:rsid w:val="00A04718"/>
    <w:rsid w:val="00A1111A"/>
    <w:rsid w:val="00A11707"/>
    <w:rsid w:val="00A12A92"/>
    <w:rsid w:val="00A22ACD"/>
    <w:rsid w:val="00A23572"/>
    <w:rsid w:val="00A33D32"/>
    <w:rsid w:val="00A35BE2"/>
    <w:rsid w:val="00A4118E"/>
    <w:rsid w:val="00A43EC2"/>
    <w:rsid w:val="00A467CB"/>
    <w:rsid w:val="00A60EDA"/>
    <w:rsid w:val="00A6219A"/>
    <w:rsid w:val="00A71E6A"/>
    <w:rsid w:val="00A72661"/>
    <w:rsid w:val="00A72741"/>
    <w:rsid w:val="00A93F42"/>
    <w:rsid w:val="00AB6779"/>
    <w:rsid w:val="00AC3672"/>
    <w:rsid w:val="00AD5033"/>
    <w:rsid w:val="00AD5156"/>
    <w:rsid w:val="00AE5384"/>
    <w:rsid w:val="00AF35A4"/>
    <w:rsid w:val="00AF79E5"/>
    <w:rsid w:val="00B0452F"/>
    <w:rsid w:val="00B14D64"/>
    <w:rsid w:val="00B16A68"/>
    <w:rsid w:val="00B317CD"/>
    <w:rsid w:val="00B56D67"/>
    <w:rsid w:val="00B766D8"/>
    <w:rsid w:val="00B84725"/>
    <w:rsid w:val="00B901C3"/>
    <w:rsid w:val="00B90C9D"/>
    <w:rsid w:val="00B9304C"/>
    <w:rsid w:val="00B9767F"/>
    <w:rsid w:val="00BB1FCB"/>
    <w:rsid w:val="00BD71AB"/>
    <w:rsid w:val="00BE43AD"/>
    <w:rsid w:val="00BE4FE6"/>
    <w:rsid w:val="00BE50A5"/>
    <w:rsid w:val="00C04627"/>
    <w:rsid w:val="00C40AEA"/>
    <w:rsid w:val="00C67C1A"/>
    <w:rsid w:val="00C73B55"/>
    <w:rsid w:val="00C74288"/>
    <w:rsid w:val="00C7444E"/>
    <w:rsid w:val="00C75835"/>
    <w:rsid w:val="00CB4CB6"/>
    <w:rsid w:val="00CB7F74"/>
    <w:rsid w:val="00CC6D49"/>
    <w:rsid w:val="00CD4A30"/>
    <w:rsid w:val="00CE5B7D"/>
    <w:rsid w:val="00CF77BF"/>
    <w:rsid w:val="00D00C22"/>
    <w:rsid w:val="00D04874"/>
    <w:rsid w:val="00D15948"/>
    <w:rsid w:val="00D51156"/>
    <w:rsid w:val="00D57E48"/>
    <w:rsid w:val="00D63EC1"/>
    <w:rsid w:val="00D64317"/>
    <w:rsid w:val="00D67E06"/>
    <w:rsid w:val="00D70A41"/>
    <w:rsid w:val="00D71689"/>
    <w:rsid w:val="00D71DC6"/>
    <w:rsid w:val="00D745A8"/>
    <w:rsid w:val="00D74EAD"/>
    <w:rsid w:val="00D77CA3"/>
    <w:rsid w:val="00D802D6"/>
    <w:rsid w:val="00D804AC"/>
    <w:rsid w:val="00D81CAD"/>
    <w:rsid w:val="00D947B5"/>
    <w:rsid w:val="00D96E4A"/>
    <w:rsid w:val="00DA297D"/>
    <w:rsid w:val="00DA3EDA"/>
    <w:rsid w:val="00DA6302"/>
    <w:rsid w:val="00DB6569"/>
    <w:rsid w:val="00DB7E55"/>
    <w:rsid w:val="00DD1DF6"/>
    <w:rsid w:val="00DE09E6"/>
    <w:rsid w:val="00DF334A"/>
    <w:rsid w:val="00E01E48"/>
    <w:rsid w:val="00E20052"/>
    <w:rsid w:val="00E20674"/>
    <w:rsid w:val="00E22FBE"/>
    <w:rsid w:val="00E23743"/>
    <w:rsid w:val="00E31D10"/>
    <w:rsid w:val="00E37CF9"/>
    <w:rsid w:val="00E41C29"/>
    <w:rsid w:val="00E60E65"/>
    <w:rsid w:val="00E62C7A"/>
    <w:rsid w:val="00E73D63"/>
    <w:rsid w:val="00E76D6F"/>
    <w:rsid w:val="00E76D7F"/>
    <w:rsid w:val="00E8392C"/>
    <w:rsid w:val="00E85136"/>
    <w:rsid w:val="00E91BCB"/>
    <w:rsid w:val="00E91D12"/>
    <w:rsid w:val="00E95A96"/>
    <w:rsid w:val="00ED0462"/>
    <w:rsid w:val="00ED31F3"/>
    <w:rsid w:val="00F03E50"/>
    <w:rsid w:val="00F06B87"/>
    <w:rsid w:val="00F100D7"/>
    <w:rsid w:val="00F17925"/>
    <w:rsid w:val="00F2706E"/>
    <w:rsid w:val="00F506CE"/>
    <w:rsid w:val="00F50799"/>
    <w:rsid w:val="00F6227D"/>
    <w:rsid w:val="00F8742A"/>
    <w:rsid w:val="00F9450C"/>
    <w:rsid w:val="00FA3353"/>
    <w:rsid w:val="00FA7275"/>
    <w:rsid w:val="00FA768B"/>
    <w:rsid w:val="00FC5185"/>
    <w:rsid w:val="00FE0E2F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96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Di Palma, Antonella</cp:lastModifiedBy>
  <cp:revision>5</cp:revision>
  <dcterms:created xsi:type="dcterms:W3CDTF">2023-09-20T07:48:00Z</dcterms:created>
  <dcterms:modified xsi:type="dcterms:W3CDTF">2023-09-26T13:16:00Z</dcterms:modified>
</cp:coreProperties>
</file>